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743D24">
        <w:rPr>
          <w:rFonts w:ascii="Times New Roman" w:hAnsi="Times New Roman" w:cs="Times New Roman"/>
          <w:b/>
          <w:sz w:val="24"/>
          <w:szCs w:val="24"/>
        </w:rPr>
        <w:t>7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44"/>
        <w:gridCol w:w="828"/>
        <w:gridCol w:w="1418"/>
        <w:gridCol w:w="1727"/>
        <w:gridCol w:w="1860"/>
        <w:gridCol w:w="2979"/>
        <w:gridCol w:w="3300"/>
        <w:gridCol w:w="2731"/>
      </w:tblGrid>
      <w:tr w:rsidR="00B211F2" w:rsidRPr="00503B53" w:rsidTr="00503B53">
        <w:trPr>
          <w:trHeight w:val="3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03B53" w:rsidRDefault="00960443" w:rsidP="0050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3B53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— живая оболочка Земли</w:t>
            </w: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. Виртуальная э</w:t>
            </w:r>
            <w:r w:rsidRPr="00503B53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на природ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79/main/251919/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§29,30, </w:t>
            </w:r>
            <w:proofErr w:type="spellStart"/>
            <w:proofErr w:type="gram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127 ответить письменно на №1,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5</w:t>
            </w:r>
          </w:p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B53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№120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7.05(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B53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03B53" w:rsidRPr="00503B53" w:rsidRDefault="008E51E0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03B53"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ij6fLRq15Y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параграф 52 зад: вопросы стр.255-256</w:t>
            </w:r>
            <w:proofErr w:type="gram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писать рисунок и составить рассказ по нему, (представить для проверки)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едставляются: в сети </w:t>
            </w:r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503B53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тр. 124-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Упр. 517</w:t>
            </w:r>
          </w:p>
          <w:p w:rsidR="00503B53" w:rsidRPr="00503B53" w:rsidRDefault="00503B53" w:rsidP="00503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3B53" w:rsidRPr="00503B53" w:rsidRDefault="00503B53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7.05.20</w:t>
            </w:r>
          </w:p>
          <w:p w:rsidR="00503B53" w:rsidRPr="00503B53" w:rsidRDefault="008E51E0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3B53"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020CD5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056A54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Default="00020CD5" w:rsidP="001C15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ссказ </w:t>
            </w:r>
          </w:p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В.Яковлева «Девочки с Васильевского острова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20CD5" w:rsidRDefault="00020CD5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CD5" w:rsidRPr="00503B53" w:rsidTr="00503B5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Чем они были известн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Учебник с.139-140</w:t>
            </w:r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mTRX1VnsiA</w:t>
              </w:r>
            </w:hyperlink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С.139 упр.1(2) Заполнить пропуски глаголом 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нужной 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еревести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53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020CD5" w:rsidRPr="00503B53" w:rsidRDefault="00020CD5" w:rsidP="005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503B5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503B53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1" w:tgtFrame="_blank" w:history="1">
              <w:r w:rsidRPr="00503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</w:tbl>
    <w:p w:rsidR="00103EB4" w:rsidRDefault="00103EB4"/>
    <w:p w:rsidR="00103EB4" w:rsidRDefault="00103EB4"/>
    <w:p w:rsidR="00C97C3A" w:rsidRDefault="00C97C3A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7281"/>
    <w:rsid w:val="00433B66"/>
    <w:rsid w:val="00462D74"/>
    <w:rsid w:val="00462F8C"/>
    <w:rsid w:val="00470700"/>
    <w:rsid w:val="00472E71"/>
    <w:rsid w:val="00495CB2"/>
    <w:rsid w:val="004F0C7E"/>
    <w:rsid w:val="004F637D"/>
    <w:rsid w:val="004F6B01"/>
    <w:rsid w:val="00503B53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554C9"/>
    <w:rsid w:val="006A2B0A"/>
    <w:rsid w:val="006A6EB9"/>
    <w:rsid w:val="006B29E7"/>
    <w:rsid w:val="006E3864"/>
    <w:rsid w:val="00734746"/>
    <w:rsid w:val="00743D24"/>
    <w:rsid w:val="00746434"/>
    <w:rsid w:val="00755195"/>
    <w:rsid w:val="0076679B"/>
    <w:rsid w:val="00782125"/>
    <w:rsid w:val="007C4A0F"/>
    <w:rsid w:val="007F7EE8"/>
    <w:rsid w:val="00803EB7"/>
    <w:rsid w:val="00850317"/>
    <w:rsid w:val="008B4A19"/>
    <w:rsid w:val="008B7316"/>
    <w:rsid w:val="008C6C4A"/>
    <w:rsid w:val="008E3A64"/>
    <w:rsid w:val="008E51E0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E3B49"/>
    <w:rsid w:val="009F37A6"/>
    <w:rsid w:val="009F731D"/>
    <w:rsid w:val="00A0557C"/>
    <w:rsid w:val="00A05948"/>
    <w:rsid w:val="00A4452E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C6A94"/>
    <w:rsid w:val="00BE558A"/>
    <w:rsid w:val="00BE612E"/>
    <w:rsid w:val="00C04330"/>
    <w:rsid w:val="00C04EA6"/>
    <w:rsid w:val="00C13EEE"/>
    <w:rsid w:val="00C14133"/>
    <w:rsid w:val="00C27152"/>
    <w:rsid w:val="00C36008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Jij6fLRq15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vk.com/id561561806" TargetMode="External"/><Relationship Id="rId5" Type="http://schemas.openxmlformats.org/officeDocument/2006/relationships/hyperlink" Target="https://resh.edu.ru/subject/lesson/7179/main/251919/" TargetMode="External"/><Relationship Id="rId10" Type="http://schemas.openxmlformats.org/officeDocument/2006/relationships/hyperlink" Target="https://v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mTRX1Vn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3</cp:revision>
  <dcterms:created xsi:type="dcterms:W3CDTF">2020-04-28T08:08:00Z</dcterms:created>
  <dcterms:modified xsi:type="dcterms:W3CDTF">2020-05-06T08:59:00Z</dcterms:modified>
</cp:coreProperties>
</file>